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49" w:rsidRDefault="00BF6A49" w:rsidP="00697B66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eGrid"/>
        <w:tblW w:w="7797" w:type="dxa"/>
        <w:jc w:val="center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3174"/>
      </w:tblGrid>
      <w:tr w:rsidR="00B257E2" w:rsidTr="00B257E2">
        <w:trPr>
          <w:trHeight w:val="274"/>
          <w:jc w:val="center"/>
        </w:trPr>
        <w:tc>
          <w:tcPr>
            <w:tcW w:w="462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57E2" w:rsidRPr="006E473C" w:rsidRDefault="00B257E2" w:rsidP="00B257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Divisi</w:t>
            </w:r>
            <w:proofErr w:type="spellEnd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:rsidR="00B257E2" w:rsidRPr="006E473C" w:rsidRDefault="00B257E2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57E2" w:rsidTr="00B257E2">
        <w:trPr>
          <w:jc w:val="center"/>
        </w:trPr>
        <w:tc>
          <w:tcPr>
            <w:tcW w:w="462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57E2" w:rsidRDefault="00B257E2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Dept</w:t>
            </w:r>
            <w:proofErr w:type="spellEnd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B257E2" w:rsidRPr="006E473C" w:rsidRDefault="00B257E2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 </w:t>
            </w:r>
          </w:p>
        </w:tc>
        <w:tc>
          <w:tcPr>
            <w:tcW w:w="3174" w:type="dxa"/>
            <w:tcBorders>
              <w:left w:val="single" w:sz="4" w:space="0" w:color="auto"/>
            </w:tcBorders>
          </w:tcPr>
          <w:p w:rsidR="00B257E2" w:rsidRDefault="00B257E2" w:rsidP="006615F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Belanja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F&amp;B</w:t>
            </w:r>
          </w:p>
          <w:p w:rsidR="00B257E2" w:rsidRPr="006E473C" w:rsidRDefault="00B257E2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7779" w:type="dxa"/>
        <w:jc w:val="center"/>
        <w:tblInd w:w="1587" w:type="dxa"/>
        <w:tblLayout w:type="fixed"/>
        <w:tblLook w:val="04A0" w:firstRow="1" w:lastRow="0" w:firstColumn="1" w:lastColumn="0" w:noHBand="0" w:noVBand="1"/>
      </w:tblPr>
      <w:tblGrid>
        <w:gridCol w:w="504"/>
        <w:gridCol w:w="1417"/>
        <w:gridCol w:w="2691"/>
        <w:gridCol w:w="1791"/>
        <w:gridCol w:w="1376"/>
      </w:tblGrid>
      <w:tr w:rsidR="00B257E2" w:rsidRPr="00185EE7" w:rsidTr="00B257E2">
        <w:trPr>
          <w:trHeight w:val="480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4124E2" w:rsidRDefault="00B257E2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24E2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4124E2" w:rsidRDefault="00B257E2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4124E2" w:rsidRDefault="00B257E2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124E2">
              <w:rPr>
                <w:rFonts w:asciiTheme="minorHAnsi" w:hAnsiTheme="minorHAnsi" w:cstheme="minorHAnsi"/>
                <w:bCs/>
                <w:sz w:val="24"/>
                <w:szCs w:val="24"/>
              </w:rPr>
              <w:t>Ite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4124E2" w:rsidRDefault="00B257E2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257E2" w:rsidRPr="004124E2" w:rsidRDefault="00B257E2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  <w:proofErr w:type="spellEnd"/>
          </w:p>
        </w:tc>
      </w:tr>
      <w:tr w:rsidR="00B257E2" w:rsidRPr="00185EE7" w:rsidTr="00B257E2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25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257E2" w:rsidRPr="00185EE7" w:rsidTr="00B257E2">
        <w:trPr>
          <w:trHeight w:val="315"/>
          <w:jc w:val="center"/>
        </w:trPr>
        <w:tc>
          <w:tcPr>
            <w:tcW w:w="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57E2" w:rsidRPr="00BF6A49" w:rsidRDefault="00B257E2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F6A4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:rsidR="00BF6A49" w:rsidRDefault="00BF6A49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p w:rsidR="008E1DE1" w:rsidRDefault="008E1DE1" w:rsidP="00697B66">
      <w:pPr>
        <w:rPr>
          <w:rFonts w:asciiTheme="minorHAnsi" w:hAnsiTheme="minorHAnsi" w:cstheme="minorHAnsi"/>
        </w:rPr>
      </w:pPr>
    </w:p>
    <w:sectPr w:rsidR="008E1DE1" w:rsidSect="000029CE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3C" w:rsidRDefault="008B193C" w:rsidP="00956B3D">
      <w:r>
        <w:separator/>
      </w:r>
    </w:p>
  </w:endnote>
  <w:endnote w:type="continuationSeparator" w:id="0">
    <w:p w:rsidR="008B193C" w:rsidRDefault="008B193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3C" w:rsidRDefault="008B193C" w:rsidP="00956B3D">
      <w:r>
        <w:separator/>
      </w:r>
    </w:p>
  </w:footnote>
  <w:footnote w:type="continuationSeparator" w:id="0">
    <w:p w:rsidR="008B193C" w:rsidRDefault="008B193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29CE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193C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7BEC-2420-4E34-8A20-6E7EFB34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15:00Z</dcterms:created>
  <dcterms:modified xsi:type="dcterms:W3CDTF">2016-06-09T07:15:00Z</dcterms:modified>
</cp:coreProperties>
</file>